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c5ea2a9ad6f4a7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